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63139B35" w14:textId="46C9A519" w:rsidR="006E748D" w:rsidRDefault="0090050F" w:rsidP="00336A25">
      <w:pPr>
        <w:spacing w:after="120" w:line="360" w:lineRule="auto"/>
        <w:rPr>
          <w:rFonts w:ascii="Arial" w:hAnsi="Arial" w:cs="Arial"/>
          <w:b/>
          <w:bCs/>
        </w:rPr>
      </w:pP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>„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ykonanie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yłącza i węzła, ul.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iosny Ludów 46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Szczecinie”.</w:t>
      </w:r>
    </w:p>
    <w:p w14:paraId="1EBDA53E" w14:textId="77777777" w:rsidR="00404156" w:rsidRDefault="00404156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0050F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Company>SE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3</cp:revision>
  <dcterms:created xsi:type="dcterms:W3CDTF">2023-07-10T10:53:00Z</dcterms:created>
  <dcterms:modified xsi:type="dcterms:W3CDTF">2023-07-31T09:00:00Z</dcterms:modified>
  <dc:language>pl-PL</dc:language>
</cp:coreProperties>
</file>